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87" w:rsidRPr="00AA72A9" w:rsidRDefault="001732E8" w:rsidP="003A05D0">
      <w:pPr>
        <w:ind w:left="-426" w:hanging="283"/>
        <w:jc w:val="center"/>
        <w:rPr>
          <w:rFonts w:asciiTheme="minorHAnsi" w:hAnsiTheme="minorHAnsi"/>
          <w:sz w:val="22"/>
        </w:rPr>
      </w:pPr>
      <w:bookmarkStart w:id="0" w:name="_GoBack"/>
      <w:bookmarkEnd w:id="0"/>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9137032" r:id="rId10"/>
          <o:OLEObject Type="Embed" ProgID="Word.Picture.8" ShapeID="_x0000_s1033" DrawAspect="Content" ObjectID="_1669137033" r:id="rId11"/>
        </w:object>
      </w:r>
    </w:p>
    <w:p w:rsidR="001732E8" w:rsidRPr="00D345CA" w:rsidRDefault="004574F1" w:rsidP="001732E8">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1732E8" w:rsidRPr="00D345CA">
        <w:rPr>
          <w:rFonts w:eastAsia="Times New Roman" w:cs="Times New Roman"/>
          <w:b/>
          <w:bCs/>
          <w:sz w:val="28"/>
          <w:szCs w:val="28"/>
        </w:rPr>
        <w:t>CÔNG TY TNHH</w:t>
      </w:r>
    </w:p>
    <w:p w:rsidR="004574F1" w:rsidRPr="00AA72A9" w:rsidRDefault="001732E8" w:rsidP="00505886">
      <w:pPr>
        <w:jc w:val="center"/>
        <w:rPr>
          <w:rFonts w:eastAsia="Times New Roman" w:cs="Times New Roman"/>
          <w:b/>
          <w:bCs/>
          <w:sz w:val="28"/>
          <w:szCs w:val="28"/>
        </w:rPr>
      </w:pPr>
      <w:r w:rsidRPr="00D345CA">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1732E8" w:rsidRPr="00D345CA">
        <w:rPr>
          <w:b/>
          <w:sz w:val="32"/>
          <w:szCs w:val="32"/>
        </w:rPr>
        <w:t>XÂY DỰNG MỚI TBA 3 PHA 1000 KVA - 22/0,4KV CÔNG TY CỔ PHẦN ADE GARNET</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1732E8" w:rsidRPr="00D345CA">
        <w:rPr>
          <w:b/>
          <w:sz w:val="28"/>
          <w:szCs w:val="28"/>
        </w:rPr>
        <w:t>XÃ XUÂN THÀNH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1732E8" w:rsidRPr="00D345CA">
        <w:rPr>
          <w:rFonts w:eastAsia="Times New Roman" w:cs="Times New Roman"/>
          <w:b/>
          <w:bCs/>
          <w:sz w:val="28"/>
          <w:szCs w:val="28"/>
        </w:rPr>
        <w:t>XÂY DỰNG MỚI TBA 3 PHA 1000 KVA - 22/0,4KV CÔNG TY CỔ PHẦN ADE GARNET</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46F21" id="Straight Connector 1"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732E8" w:rsidRPr="00D345CA">
        <w:rPr>
          <w:rFonts w:cs="Times New Roman"/>
          <w:i/>
          <w:szCs w:val="26"/>
        </w:rPr>
        <w:t>Xuân Thành</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1732E8" w:rsidRPr="00D345CA">
        <w:rPr>
          <w:rFonts w:eastAsiaTheme="minorEastAsia" w:cs="Times New Roman"/>
          <w:b/>
          <w:bCs/>
          <w:color w:val="000000"/>
          <w:szCs w:val="26"/>
        </w:rPr>
        <w:t>Xây dựng mới TBA 3 pha 1000 kVA - 22/0,4kV Công ty Cổ phần ADE Garnet</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Xã Xuân Thành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1732E8" w:rsidRPr="00D345CA">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732E8" w:rsidRPr="00D345CA">
        <w:rPr>
          <w:rFonts w:cs="Times New Roman"/>
          <w:szCs w:val="26"/>
        </w:rPr>
        <w:t>Phạm Quốc Hu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732E8" w:rsidRPr="00D345CA">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1732E8" w:rsidRPr="00D345CA">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1732E8" w:rsidRPr="00D345CA">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1732E8" w:rsidRPr="00D345CA">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1732E8" w:rsidRPr="00D345CA">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1732E8" w:rsidRPr="00D345CA">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1732E8" w:rsidRPr="00D345CA">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1732E8" w:rsidRPr="00D345CA">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1732E8" w:rsidRPr="00D345CA">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1732E8" w:rsidRPr="00D345CA">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1732E8" w:rsidRPr="00D345CA">
        <w:rPr>
          <w:rFonts w:cs="Times New Roman"/>
          <w:b/>
          <w:szCs w:val="26"/>
        </w:rPr>
        <w:t>Không</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1732E8" w:rsidRPr="00D345CA">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1732E8" w:rsidRPr="00D345CA" w:rsidRDefault="00C45EED" w:rsidP="001732E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1732E8" w:rsidRPr="00D345CA">
              <w:rPr>
                <w:rFonts w:cs="Times New Roman"/>
                <w:b/>
                <w:bCs/>
                <w:szCs w:val="26"/>
              </w:rPr>
              <w:t xml:space="preserve">CÔNG TY TNHH MTV </w:t>
            </w:r>
          </w:p>
          <w:p w:rsidR="00A0723C" w:rsidRPr="00633E6B" w:rsidRDefault="001732E8" w:rsidP="0034799F">
            <w:pPr>
              <w:jc w:val="center"/>
              <w:rPr>
                <w:rFonts w:cs="Times New Roman"/>
                <w:szCs w:val="26"/>
              </w:rPr>
            </w:pPr>
            <w:r w:rsidRPr="00D345CA">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1732E8" w:rsidRPr="00D345CA">
              <w:rPr>
                <w:rFonts w:cs="Times New Roman"/>
                <w:b/>
                <w:szCs w:val="26"/>
              </w:rPr>
              <w:t>Phạm Quốc Huy</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1732E8" w:rsidRPr="00D345CA">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1732E8" w:rsidRPr="00D345CA">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1732E8" w:rsidRPr="00D345CA">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1732E8" w:rsidRPr="00D345CA">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1732E8" w:rsidRPr="00D345CA" w:rsidRDefault="00BF4193" w:rsidP="001732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w:t>
            </w:r>
          </w:p>
          <w:p w:rsidR="00BF4193" w:rsidRDefault="001732E8" w:rsidP="00BF4193">
            <w:pPr>
              <w:jc w:val="center"/>
              <w:rPr>
                <w:rFonts w:eastAsiaTheme="minorEastAsia" w:cs="Times New Roman"/>
                <w:b/>
                <w:bCs/>
                <w:color w:val="000000"/>
                <w:szCs w:val="26"/>
              </w:rPr>
            </w:pPr>
            <w:r w:rsidRPr="00D345CA">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1732E8" w:rsidRPr="00D345CA">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732E8" w:rsidRPr="00D345CA">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1732E8" w:rsidRPr="00D345CA" w:rsidRDefault="00DD2C88" w:rsidP="001732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w:t>
            </w:r>
          </w:p>
          <w:p w:rsidR="00E42FDE" w:rsidRPr="00AA72A9" w:rsidRDefault="001732E8" w:rsidP="00943686">
            <w:pPr>
              <w:jc w:val="center"/>
              <w:rPr>
                <w:rFonts w:eastAsiaTheme="minorEastAsia" w:cs="Times New Roman"/>
                <w:b/>
                <w:bCs/>
                <w:color w:val="000000"/>
                <w:szCs w:val="26"/>
              </w:rPr>
            </w:pPr>
            <w:r w:rsidRPr="00D345CA">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1732E8" w:rsidRPr="00D345CA">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lastRenderedPageBreak/>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700736"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663C6"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95616"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C5394" id="Straight Arrow Connector 2" o:spid="_x0000_s1026" type="#_x0000_t32" style="position:absolute;margin-left:199pt;margin-top:21.45pt;width:78.1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1732E8" w:rsidRPr="00D345CA">
        <w:rPr>
          <w:b/>
          <w:szCs w:val="24"/>
        </w:rPr>
        <w:t>Xây dựng mới TBA 3 pha 1000 kVA - 22/0,4kV Công ty Cổ phần ADE Garnet</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1732E8" w:rsidRPr="00D345CA">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732E8" w:rsidRPr="00D345CA">
        <w:rPr>
          <w:rFonts w:cs="Times New Roman"/>
          <w:szCs w:val="26"/>
        </w:rPr>
        <w:t>Phạm Quốc Hu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732E8" w:rsidRPr="00D345CA">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1732E8" w:rsidRPr="00D345CA">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1732E8" w:rsidRPr="00D345CA">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1732E8" w:rsidRPr="00D345CA">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1732E8" w:rsidRPr="00D345CA">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732E8" w:rsidRPr="00D345CA">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1732E8" w:rsidRPr="00D345CA">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732E8" w:rsidRPr="00D345CA">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1732E8" w:rsidRPr="00D345CA">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1732E8" w:rsidRPr="00D345CA">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1732E8" w:rsidRPr="00D345CA">
        <w:rPr>
          <w:bCs/>
        </w:rPr>
        <w:t>Không</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1732E8" w:rsidRPr="00D345CA">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1732E8" w:rsidRPr="00D345CA" w:rsidRDefault="00261BA7" w:rsidP="001732E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1732E8" w:rsidRPr="00D345CA">
              <w:rPr>
                <w:rFonts w:cs="Times New Roman"/>
                <w:b/>
                <w:bCs/>
                <w:szCs w:val="26"/>
              </w:rPr>
              <w:t xml:space="preserve">CÔNG TY TNHH MTV </w:t>
            </w:r>
          </w:p>
          <w:p w:rsidR="00261BA7" w:rsidRPr="00633E6B" w:rsidRDefault="001732E8" w:rsidP="009602BB">
            <w:pPr>
              <w:jc w:val="center"/>
              <w:rPr>
                <w:rFonts w:cs="Times New Roman"/>
                <w:szCs w:val="26"/>
              </w:rPr>
            </w:pPr>
            <w:r w:rsidRPr="00D345CA">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1732E8" w:rsidRPr="00D345CA">
              <w:rPr>
                <w:rFonts w:cs="Times New Roman"/>
                <w:b/>
                <w:szCs w:val="26"/>
              </w:rPr>
              <w:t>Phạm Quốc Huy</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1732E8" w:rsidRPr="00D345CA">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1732E8" w:rsidRPr="00D345CA">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1732E8" w:rsidRPr="00D345CA">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1732E8" w:rsidRPr="00D345CA">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1732E8" w:rsidRPr="00D345CA" w:rsidRDefault="00261BA7" w:rsidP="001732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w:t>
            </w:r>
          </w:p>
          <w:p w:rsidR="00261BA7" w:rsidRDefault="001732E8" w:rsidP="009602BB">
            <w:pPr>
              <w:jc w:val="center"/>
              <w:rPr>
                <w:rFonts w:eastAsiaTheme="minorEastAsia" w:cs="Times New Roman"/>
                <w:b/>
                <w:bCs/>
                <w:color w:val="000000"/>
                <w:szCs w:val="26"/>
              </w:rPr>
            </w:pPr>
            <w:r w:rsidRPr="00D345CA">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1732E8" w:rsidRPr="00D345CA">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732E8" w:rsidRPr="00D345CA">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1732E8" w:rsidRPr="00D345CA" w:rsidRDefault="00261BA7" w:rsidP="001732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w:t>
            </w:r>
          </w:p>
          <w:p w:rsidR="00261BA7" w:rsidRPr="00AA72A9" w:rsidRDefault="001732E8" w:rsidP="009602BB">
            <w:pPr>
              <w:jc w:val="center"/>
              <w:rPr>
                <w:rFonts w:eastAsiaTheme="minorEastAsia" w:cs="Times New Roman"/>
                <w:b/>
                <w:bCs/>
                <w:color w:val="000000"/>
                <w:szCs w:val="26"/>
              </w:rPr>
            </w:pPr>
            <w:r w:rsidRPr="00D345CA">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1732E8" w:rsidRPr="00D345CA">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1732E8" w:rsidRPr="00D345CA">
        <w:rPr>
          <w:b/>
          <w:szCs w:val="24"/>
        </w:rPr>
        <w:t>Xây dựng mới TBA 3 pha 1000 kVA - 22/0,4kV Công ty Cổ phần ADE Garnet</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1732E8" w:rsidRPr="00D345CA">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732E8" w:rsidRPr="00D345CA">
        <w:rPr>
          <w:rFonts w:cs="Times New Roman"/>
          <w:szCs w:val="26"/>
        </w:rPr>
        <w:t>Phạm Quốc Huy</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732E8" w:rsidRPr="00D345CA">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1732E8" w:rsidRPr="00D345CA">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1732E8" w:rsidRPr="00D345CA">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1732E8" w:rsidRPr="00D345CA">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1732E8" w:rsidRPr="00D345CA">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732E8" w:rsidRPr="00D345CA">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1732E8" w:rsidRPr="00D345CA">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732E8" w:rsidRPr="00D345CA">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1732E8" w:rsidRPr="00D345CA">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1732E8" w:rsidRPr="00D345CA">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1732E8" w:rsidRPr="00D345CA" w:rsidRDefault="009A76F5" w:rsidP="001732E8">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1732E8" w:rsidRPr="00D345CA">
              <w:rPr>
                <w:rFonts w:cs="Times New Roman"/>
                <w:b/>
                <w:bCs/>
                <w:szCs w:val="26"/>
              </w:rPr>
              <w:t xml:space="preserve">CÔNG TY TNHH MTV </w:t>
            </w:r>
          </w:p>
          <w:p w:rsidR="009A76F5" w:rsidRPr="00633E6B" w:rsidRDefault="001732E8" w:rsidP="009602BB">
            <w:pPr>
              <w:jc w:val="center"/>
              <w:rPr>
                <w:rFonts w:cs="Times New Roman"/>
                <w:szCs w:val="26"/>
              </w:rPr>
            </w:pPr>
            <w:r w:rsidRPr="00D345CA">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1732E8" w:rsidRPr="00D345CA">
              <w:rPr>
                <w:rFonts w:cs="Times New Roman"/>
                <w:b/>
                <w:szCs w:val="26"/>
              </w:rPr>
              <w:t>Phạm Quốc Huy</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1732E8" w:rsidRPr="00D345CA">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1732E8" w:rsidRPr="00D345CA">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1732E8" w:rsidRPr="00D345CA">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1732E8" w:rsidRPr="00D345CA">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1732E8" w:rsidRPr="00D345CA" w:rsidRDefault="009A76F5" w:rsidP="001732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w:t>
            </w:r>
          </w:p>
          <w:p w:rsidR="009A76F5" w:rsidRDefault="001732E8" w:rsidP="009602BB">
            <w:pPr>
              <w:jc w:val="center"/>
              <w:rPr>
                <w:rFonts w:eastAsiaTheme="minorEastAsia" w:cs="Times New Roman"/>
                <w:b/>
                <w:bCs/>
                <w:color w:val="000000"/>
                <w:szCs w:val="26"/>
              </w:rPr>
            </w:pPr>
            <w:r w:rsidRPr="00D345CA">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1732E8" w:rsidRPr="00D345CA">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732E8" w:rsidRPr="00D345CA">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1732E8" w:rsidRPr="00D345CA" w:rsidRDefault="009A76F5" w:rsidP="001732E8">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w:t>
            </w:r>
          </w:p>
          <w:p w:rsidR="009A76F5" w:rsidRPr="00AA72A9" w:rsidRDefault="001732E8" w:rsidP="009602BB">
            <w:pPr>
              <w:jc w:val="center"/>
              <w:rPr>
                <w:rFonts w:eastAsiaTheme="minorEastAsia" w:cs="Times New Roman"/>
                <w:b/>
                <w:bCs/>
                <w:color w:val="000000"/>
                <w:szCs w:val="26"/>
              </w:rPr>
            </w:pPr>
            <w:r w:rsidRPr="00D345CA">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1732E8" w:rsidRPr="00D345CA">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04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7FBE2C" id="Straight Arrow Connector 5" o:spid="_x0000_s1026" type="#_x0000_t32" style="position:absolute;margin-left:49.2pt;margin-top:3.15pt;width:175.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1732E8" w:rsidRPr="00D345CA">
        <w:rPr>
          <w:b/>
          <w:szCs w:val="24"/>
        </w:rPr>
        <w:t>Xây dựng mới TBA 3 pha 1000 kVA - 22/0,4kV Công ty Cổ phần ADE Garnet</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1732E8" w:rsidRPr="00D345CA">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1732E8" w:rsidRPr="00D345CA">
        <w:rPr>
          <w:bCs/>
        </w:rPr>
        <w:t>Phạm Quốc Huy</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1732E8" w:rsidRPr="00D345CA">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1732E8" w:rsidRPr="00D345CA">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1732E8" w:rsidRPr="00D345CA">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1732E8" w:rsidRPr="00D345CA">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1732E8" w:rsidRPr="00D345CA">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1732E8" w:rsidRPr="00D345CA">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1732E8" w:rsidRPr="00D345CA">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880" w:type="dxa"/>
        <w:tblInd w:w="113" w:type="dxa"/>
        <w:tblLook w:val="04A0" w:firstRow="1" w:lastRow="0" w:firstColumn="1" w:lastColumn="0" w:noHBand="0" w:noVBand="1"/>
      </w:tblPr>
      <w:tblGrid>
        <w:gridCol w:w="880"/>
        <w:gridCol w:w="4360"/>
        <w:gridCol w:w="1160"/>
        <w:gridCol w:w="1160"/>
        <w:gridCol w:w="1160"/>
        <w:gridCol w:w="1160"/>
      </w:tblGrid>
      <w:tr w:rsidR="000575F5" w:rsidRPr="000575F5" w:rsidTr="00C966E8">
        <w:trPr>
          <w:trHeight w:val="690"/>
          <w:tblHead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STT</w:t>
            </w:r>
          </w:p>
        </w:tc>
        <w:tc>
          <w:tcPr>
            <w:tcW w:w="43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ANH MỤC</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ĐƠN VỊ</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DỰ TOÁN</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THI CÔN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b/>
                <w:bCs/>
                <w:noProof w:val="0"/>
                <w:szCs w:val="26"/>
                <w:lang w:val="en-GB" w:eastAsia="en-GB"/>
              </w:rPr>
            </w:pPr>
            <w:r w:rsidRPr="000575F5">
              <w:rPr>
                <w:rFonts w:eastAsia="Times New Roman" w:cs="Times New Roman"/>
                <w:b/>
                <w:bCs/>
                <w:noProof w:val="0"/>
                <w:szCs w:val="26"/>
                <w:lang w:val="en-GB" w:eastAsia="en-GB"/>
              </w:rPr>
              <w:t>GHI CHÚ</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Máy biến áp 22/0,4kV- 1000kV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máy</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FCO 24kV - 100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Chống sét van LA-18KV-10K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cái</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Xà composit bắt  LA, FCO</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 xml:space="preserve">Xà kép L75x75x8x2400 (4 ốp) đỡ TU, TI </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tiếp địa Trạm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Tủ đóng cắt hạ thế</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trung thế 24kV 3 ph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ộ dây dẫn cáp xuất MBA vào tủ CB</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Bê tông đỡ máy biến áp + Tủ</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r w:rsidR="000575F5" w:rsidRPr="000575F5" w:rsidTr="00D2403D">
        <w:trPr>
          <w:trHeight w:val="567"/>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0575F5" w:rsidRPr="001A351D" w:rsidRDefault="000575F5" w:rsidP="001A351D">
            <w:pPr>
              <w:pStyle w:val="ListParagraph"/>
              <w:numPr>
                <w:ilvl w:val="0"/>
                <w:numId w:val="19"/>
              </w:numPr>
              <w:jc w:val="center"/>
              <w:rPr>
                <w:rFonts w:eastAsia="Times New Roman" w:cs="Times New Roman"/>
                <w:noProof w:val="0"/>
                <w:szCs w:val="26"/>
                <w:lang w:val="en-GB" w:eastAsia="en-GB"/>
              </w:rPr>
            </w:pPr>
          </w:p>
        </w:tc>
        <w:tc>
          <w:tcPr>
            <w:tcW w:w="43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rPr>
                <w:rFonts w:eastAsia="Times New Roman" w:cs="Times New Roman"/>
                <w:noProof w:val="0"/>
                <w:szCs w:val="26"/>
                <w:lang w:val="en-GB" w:eastAsia="en-GB"/>
              </w:rPr>
            </w:pPr>
            <w:r w:rsidRPr="000575F5">
              <w:rPr>
                <w:rFonts w:eastAsia="Times New Roman" w:cs="Times New Roman"/>
                <w:noProof w:val="0"/>
                <w:szCs w:val="26"/>
                <w:lang w:val="en-GB" w:eastAsia="en-GB"/>
              </w:rPr>
              <w:t>Hàng rào TBA</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Bộ</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0575F5" w:rsidRPr="000575F5" w:rsidRDefault="000575F5" w:rsidP="000575F5">
            <w:pPr>
              <w:jc w:val="center"/>
              <w:rPr>
                <w:rFonts w:eastAsia="Times New Roman" w:cs="Times New Roman"/>
                <w:noProof w:val="0"/>
                <w:szCs w:val="26"/>
                <w:lang w:val="en-GB" w:eastAsia="en-GB"/>
              </w:rPr>
            </w:pPr>
            <w:r w:rsidRPr="000575F5">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1732E8" w:rsidRPr="00D345CA">
        <w:rPr>
          <w:bCs/>
        </w:rPr>
        <w:t>Không</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lastRenderedPageBreak/>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8940" w:type="dxa"/>
        <w:tblInd w:w="284" w:type="dxa"/>
        <w:tblCellMar>
          <w:left w:w="0" w:type="dxa"/>
          <w:right w:w="0" w:type="dxa"/>
        </w:tblCellMar>
        <w:tblLook w:val="01E0" w:firstRow="1" w:lastRow="1" w:firstColumn="1" w:lastColumn="1" w:noHBand="0" w:noVBand="0"/>
      </w:tblPr>
      <w:tblGrid>
        <w:gridCol w:w="2645"/>
        <w:gridCol w:w="1466"/>
        <w:gridCol w:w="4829"/>
      </w:tblGrid>
      <w:tr w:rsidR="001D4441" w:rsidRPr="00B761E6" w:rsidTr="009A2AC8">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1732E8" w:rsidRPr="00D345CA">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1732E8" w:rsidRPr="00D345CA">
              <w:rPr>
                <w:b/>
              </w:rPr>
              <w:t>Phạm Quốc Huy</w:t>
            </w:r>
            <w:r>
              <w:rPr>
                <w:b/>
                <w:lang w:val="en-US"/>
              </w:rPr>
              <w:fldChar w:fldCharType="end"/>
            </w:r>
          </w:p>
        </w:tc>
        <w:tc>
          <w:tcPr>
            <w:tcW w:w="1466"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p>
        </w:tc>
        <w:tc>
          <w:tcPr>
            <w:tcW w:w="4829" w:type="dxa"/>
          </w:tcPr>
          <w:p w:rsidR="001732E8" w:rsidRPr="00D345CA" w:rsidRDefault="001D4441" w:rsidP="001732E8">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1732E8" w:rsidRPr="00D345CA">
              <w:rPr>
                <w:b/>
                <w:bCs/>
              </w:rPr>
              <w:t>CÔNG TY TNHH</w:t>
            </w:r>
          </w:p>
          <w:p w:rsidR="001D4441" w:rsidRPr="00B761E6" w:rsidRDefault="001732E8" w:rsidP="001D4441">
            <w:pPr>
              <w:tabs>
                <w:tab w:val="left" w:pos="606"/>
              </w:tabs>
              <w:jc w:val="center"/>
              <w:rPr>
                <w:b/>
                <w:bCs/>
              </w:rPr>
            </w:pPr>
            <w:r w:rsidRPr="00D345CA">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1732E8" w:rsidRPr="00D345CA">
              <w:rPr>
                <w:b/>
              </w:rPr>
              <w:t>Trần Thị Ngọc Thọ</w:t>
            </w:r>
            <w:r>
              <w:rPr>
                <w:b/>
                <w:lang w:val="en-US"/>
              </w:rPr>
              <w:fldChar w:fldCharType="end"/>
            </w:r>
          </w:p>
        </w:tc>
      </w:tr>
    </w:tbl>
    <w:p w:rsidR="00D2403D" w:rsidRDefault="00D2403D" w:rsidP="00FD7233">
      <w:pPr>
        <w:jc w:val="center"/>
        <w:rPr>
          <w:b/>
          <w:bCs/>
        </w:rPr>
      </w:pPr>
    </w:p>
    <w:p w:rsidR="00D2403D" w:rsidRDefault="00D2403D">
      <w:pPr>
        <w:spacing w:after="200" w:line="276" w:lineRule="auto"/>
        <w:rPr>
          <w:b/>
          <w:bCs/>
        </w:rPr>
      </w:pPr>
      <w:r>
        <w:rPr>
          <w:b/>
          <w:bCs/>
        </w:rPr>
        <w:br w:type="page"/>
      </w:r>
    </w:p>
    <w:p w:rsidR="00725DB1" w:rsidRPr="00007DB5" w:rsidRDefault="00725DB1" w:rsidP="00FD7233">
      <w:pPr>
        <w:jc w:val="center"/>
        <w:rPr>
          <w:b/>
          <w:bCs/>
        </w:rPr>
      </w:pPr>
      <w:r w:rsidRPr="00007DB5">
        <w:rPr>
          <w:b/>
          <w:bCs/>
        </w:rPr>
        <w:lastRenderedPageBreak/>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1732E8" w:rsidRPr="00D345CA">
              <w:rPr>
                <w:lang w:val="en-US"/>
              </w:rPr>
              <w:t>Xây dựng mới TBA 3 pha 1000 kVA - 22/0,4kV Công ty Cổ phần ADE Garnet</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1732E8" w:rsidRPr="00D345CA">
              <w:rPr>
                <w:lang w:val="en-US"/>
              </w:rPr>
              <w:t>Xã Xuân Thành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1732E8" w:rsidRPr="00D345CA">
              <w:rPr>
                <w:lang w:val="en-US"/>
              </w:rPr>
              <w:t>Xây dựng mới TBA 3 pha 1000 kVA - 22/0,4kV Công ty Cổ phần ADE Garnet</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1732E8" w:rsidRPr="00D345CA">
              <w:rPr>
                <w:lang w:val="en-US"/>
              </w:rPr>
              <w:t>Xã Xuân Thành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732E8" w:rsidRPr="00D345CA">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1732E8" w:rsidRPr="00D345CA">
              <w:rPr>
                <w:lang w:val="en-US"/>
              </w:rPr>
              <w:t>Xây dựng mới TBA 3 pha 1000 kVA - 22/0,4kV Công ty Cổ phần ADE Garnet</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1732E8" w:rsidRPr="00D345CA">
              <w:rPr>
                <w:lang w:val="en-US"/>
              </w:rPr>
              <w:t>Xã Xuân Thành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1732E8" w:rsidRPr="00D345CA">
              <w:rPr>
                <w:b/>
                <w:bCs/>
                <w:lang w:val="en-US"/>
              </w:rPr>
              <w:t>Phạm Quốc Huy</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732E8" w:rsidRPr="00D345CA">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1732E8" w:rsidRPr="00D345CA">
        <w:rPr>
          <w:rFonts w:eastAsiaTheme="minorEastAsia" w:cs="Times New Roman"/>
          <w:b/>
          <w:bCs/>
          <w:color w:val="000000"/>
          <w:szCs w:val="26"/>
        </w:rPr>
        <w:t>Xây dựng mới TBA 3 pha 1000 kVA - 22/0,4kV Công ty Cổ phần ADE Garnet</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732E8" w:rsidRPr="00D345CA">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732E8" w:rsidRPr="00D345CA">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1732E8" w:rsidRPr="00D345CA">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1732E8" w:rsidRPr="00D345CA">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1732E8" w:rsidRPr="00D345CA">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732E8" w:rsidRPr="00D345C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732E8" w:rsidRPr="00D345CA">
        <w:rPr>
          <w:rFonts w:cs="Times New Roman"/>
          <w:szCs w:val="26"/>
        </w:rPr>
        <w:t>Phạm Quốc Huy</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1732E8" w:rsidRPr="00D345CA">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732E8" w:rsidRPr="00D345CA">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1732E8" w:rsidRPr="00D345CA">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1732E8" w:rsidRPr="00D345CA">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1732E8" w:rsidRPr="00D345CA">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1732E8" w:rsidRPr="00D345CA">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1732E8" w:rsidRPr="00D345CA">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1732E8" w:rsidRPr="00D345CA">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1732E8" w:rsidRPr="00D345CA">
        <w:rPr>
          <w:rFonts w:cs="Times New Roman"/>
          <w:b/>
          <w:szCs w:val="26"/>
        </w:rPr>
        <w:t>Xuân Thà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1732E8" w:rsidRPr="00D345CA">
        <w:rPr>
          <w:rFonts w:cs="Times New Roman"/>
          <w:szCs w:val="26"/>
        </w:rPr>
        <w:t>02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1732E8" w:rsidRPr="00D345CA">
        <w:rPr>
          <w:rFonts w:cs="Times New Roman"/>
          <w:szCs w:val="26"/>
        </w:rPr>
        <w:t>Nhánh rẽ Bàu Sình 4, 5</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1732E8" w:rsidRPr="00D345CA">
        <w:rPr>
          <w:rFonts w:cs="Times New Roman"/>
          <w:szCs w:val="26"/>
        </w:rPr>
        <w:t>471 Suối Cao</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1732E8" w:rsidRPr="00D345CA">
        <w:rPr>
          <w:rFonts w:cs="Times New Roman"/>
          <w:szCs w:val="26"/>
        </w:rPr>
        <w:t>024A/006</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1732E8" w:rsidRPr="00D345CA">
        <w:rPr>
          <w:rFonts w:cs="Times New Roman"/>
          <w:szCs w:val="26"/>
        </w:rPr>
        <w:t>Nhánh rẽ Bàu Sình 4, 5</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1732E8" w:rsidRPr="00D345CA">
        <w:rPr>
          <w:rFonts w:cs="Times New Roman"/>
          <w:szCs w:val="26"/>
        </w:rPr>
        <w:t>471 Suối Cao</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1732E8" w:rsidRPr="00D345CA">
        <w:rPr>
          <w:rFonts w:cs="Times New Roman"/>
          <w:szCs w:val="26"/>
          <w:lang w:val="en-US"/>
        </w:rPr>
        <w:t>- Trạm biến áp được đặt tại trụ 024A/006 nằm trong đường dây hiện hữu</w:t>
      </w:r>
      <w:r>
        <w:rPr>
          <w:rFonts w:cs="Times New Roman"/>
          <w:szCs w:val="26"/>
          <w:lang w:val="en-US"/>
        </w:rPr>
        <w:fldChar w:fldCharType="end"/>
      </w:r>
      <w:r w:rsidR="007A12A4">
        <w:rPr>
          <w:rFonts w:cs="Times New Roman"/>
          <w:szCs w:val="26"/>
          <w:lang w:val="en-US"/>
        </w:rPr>
        <w:t>.</w:t>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1732E8" w:rsidRPr="00D345CA">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1732E8" w:rsidRPr="00D345CA">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1732E8" w:rsidRPr="00D345CA">
              <w:rPr>
                <w:b/>
              </w:rPr>
              <w:t>Phạm Quốc Huy</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1732E8" w:rsidRPr="00D345CA" w:rsidRDefault="00CA10B6" w:rsidP="001732E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1732E8" w:rsidRPr="00D345CA">
              <w:rPr>
                <w:rFonts w:cs="Times New Roman"/>
                <w:b/>
                <w:szCs w:val="26"/>
              </w:rPr>
              <w:t xml:space="preserve">CÔNG TY TNHH MTV </w:t>
            </w:r>
          </w:p>
          <w:p w:rsidR="00EB3188" w:rsidRPr="00633E6B" w:rsidRDefault="001732E8" w:rsidP="00EB3188">
            <w:pPr>
              <w:jc w:val="center"/>
              <w:rPr>
                <w:rFonts w:cs="Times New Roman"/>
                <w:b/>
                <w:szCs w:val="26"/>
              </w:rPr>
            </w:pPr>
            <w:r w:rsidRPr="00D345CA">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732E8" w:rsidRPr="00D345CA">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1732E8" w:rsidRPr="00D345CA" w:rsidRDefault="00C8694C" w:rsidP="001732E8">
            <w:pPr>
              <w:jc w:val="center"/>
              <w:rPr>
                <w:b/>
              </w:rPr>
            </w:pPr>
            <w:r w:rsidRPr="00AA72A9">
              <w:rPr>
                <w:b/>
              </w:rPr>
              <w:fldChar w:fldCharType="begin"/>
            </w:r>
            <w:r w:rsidRPr="00AA72A9">
              <w:rPr>
                <w:b/>
              </w:rPr>
              <w:instrText xml:space="preserve"> MERGEFIELD MỤC_CTY_TK </w:instrText>
            </w:r>
            <w:r w:rsidRPr="00AA72A9">
              <w:rPr>
                <w:b/>
              </w:rPr>
              <w:fldChar w:fldCharType="separate"/>
            </w:r>
            <w:r w:rsidR="001732E8" w:rsidRPr="00D345CA">
              <w:rPr>
                <w:b/>
              </w:rPr>
              <w:t>CÔNG TY TNHH</w:t>
            </w:r>
          </w:p>
          <w:p w:rsidR="00C8694C" w:rsidRPr="00AA72A9" w:rsidRDefault="001732E8" w:rsidP="00A178ED">
            <w:pPr>
              <w:jc w:val="center"/>
            </w:pPr>
            <w:r w:rsidRPr="00D345CA">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1732E8" w:rsidRPr="00D345CA">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1732E8" w:rsidRPr="00D345CA" w:rsidRDefault="00C8694C" w:rsidP="001732E8">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732E8" w:rsidRPr="00D345CA">
              <w:rPr>
                <w:b/>
              </w:rPr>
              <w:t>CÔNG TY TNHH</w:t>
            </w:r>
          </w:p>
          <w:p w:rsidR="00C8694C" w:rsidRDefault="001732E8" w:rsidP="00A178ED">
            <w:pPr>
              <w:jc w:val="center"/>
              <w:rPr>
                <w:b/>
              </w:rPr>
            </w:pPr>
            <w:r w:rsidRPr="00D345CA">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1732E8" w:rsidRPr="00D345CA">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732E8" w:rsidRPr="00D345CA">
              <w:rPr>
                <w:rFonts w:cs="Times New Roman"/>
                <w:b/>
                <w:szCs w:val="26"/>
              </w:rPr>
              <w:t>XUÂN THÀNH</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732E8" w:rsidRPr="00D345CA">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6B610"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1732E8" w:rsidRPr="00D345CA">
        <w:rPr>
          <w:rFonts w:eastAsiaTheme="minorEastAsia" w:cs="Times New Roman"/>
          <w:b/>
          <w:bCs/>
          <w:color w:val="000000"/>
          <w:szCs w:val="26"/>
        </w:rPr>
        <w:t>Xây dựng mới TBA 3 pha 1000 kVA - 22/0,4kV Công ty Cổ phần ADE Garnet</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732E8" w:rsidRPr="00D345CA">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732E8" w:rsidRPr="00D345CA">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1732E8" w:rsidRPr="00D345CA">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1732E8" w:rsidRPr="00D345CA">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1732E8" w:rsidRPr="00D345CA">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1732E8" w:rsidRPr="00D345C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1732E8" w:rsidRPr="00D345CA">
        <w:rPr>
          <w:rFonts w:cs="Times New Roman"/>
          <w:szCs w:val="26"/>
        </w:rPr>
        <w:t>Phạm Quốc Huy</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1732E8" w:rsidRPr="00D345CA">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1732E8" w:rsidRPr="00D345CA">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1732E8" w:rsidRPr="00D345CA">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1732E8" w:rsidRPr="00D345CA">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1732E8" w:rsidRPr="00D345CA">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1732E8" w:rsidRPr="00D345CA">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1732E8" w:rsidRPr="00D345CA">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1732E8" w:rsidRPr="00D345CA">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1732E8" w:rsidRPr="00D345CA">
        <w:rPr>
          <w:rFonts w:cs="Times New Roman"/>
          <w:b/>
          <w:szCs w:val="26"/>
        </w:rPr>
        <w:t>Xuân Thà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1732E8" w:rsidRPr="00D345CA">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1732E8" w:rsidRPr="00D345CA">
              <w:rPr>
                <w:b/>
              </w:rPr>
              <w:t>Phạm Quốc Huy</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1732E8" w:rsidRPr="00D345CA" w:rsidRDefault="00FC55FA" w:rsidP="001732E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1732E8" w:rsidRPr="00D345CA">
              <w:rPr>
                <w:rFonts w:cs="Times New Roman"/>
                <w:b/>
                <w:szCs w:val="26"/>
              </w:rPr>
              <w:t xml:space="preserve">CÔNG TY TNHH MTV </w:t>
            </w:r>
          </w:p>
          <w:p w:rsidR="00FC55FA" w:rsidRPr="00633E6B" w:rsidRDefault="001732E8" w:rsidP="00BA6A9B">
            <w:pPr>
              <w:jc w:val="center"/>
              <w:rPr>
                <w:rFonts w:cs="Times New Roman"/>
                <w:b/>
                <w:szCs w:val="26"/>
              </w:rPr>
            </w:pPr>
            <w:r w:rsidRPr="00D345CA">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1732E8" w:rsidRPr="00D345CA">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1732E8" w:rsidRPr="00D345CA" w:rsidRDefault="00FC55FA" w:rsidP="001732E8">
            <w:pPr>
              <w:jc w:val="center"/>
              <w:rPr>
                <w:b/>
              </w:rPr>
            </w:pPr>
            <w:r w:rsidRPr="00AA72A9">
              <w:rPr>
                <w:b/>
              </w:rPr>
              <w:fldChar w:fldCharType="begin"/>
            </w:r>
            <w:r w:rsidRPr="00AA72A9">
              <w:rPr>
                <w:b/>
              </w:rPr>
              <w:instrText xml:space="preserve"> MERGEFIELD MỤC_CTY_TK </w:instrText>
            </w:r>
            <w:r w:rsidRPr="00AA72A9">
              <w:rPr>
                <w:b/>
              </w:rPr>
              <w:fldChar w:fldCharType="separate"/>
            </w:r>
            <w:r w:rsidR="001732E8" w:rsidRPr="00D345CA">
              <w:rPr>
                <w:b/>
              </w:rPr>
              <w:t>CÔNG TY TNHH</w:t>
            </w:r>
          </w:p>
          <w:p w:rsidR="00FC55FA" w:rsidRPr="00AA72A9" w:rsidRDefault="001732E8" w:rsidP="00BA6A9B">
            <w:pPr>
              <w:jc w:val="center"/>
            </w:pPr>
            <w:r w:rsidRPr="00D345CA">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1732E8" w:rsidRPr="00D345CA">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1732E8" w:rsidRPr="00D345CA" w:rsidRDefault="00FC55FA" w:rsidP="001732E8">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1732E8" w:rsidRPr="00D345CA">
              <w:rPr>
                <w:b/>
              </w:rPr>
              <w:t>CÔNG TY TNHH</w:t>
            </w:r>
          </w:p>
          <w:p w:rsidR="00FC55FA" w:rsidRDefault="001732E8" w:rsidP="00BA6A9B">
            <w:pPr>
              <w:jc w:val="center"/>
              <w:rPr>
                <w:b/>
              </w:rPr>
            </w:pPr>
            <w:r w:rsidRPr="00D345CA">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1732E8" w:rsidRPr="00D345CA">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1732E8" w:rsidRPr="00D345CA">
              <w:rPr>
                <w:rFonts w:cs="Times New Roman"/>
                <w:b/>
                <w:szCs w:val="26"/>
              </w:rPr>
              <w:t>XUÂN THÀNH</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1732E8" w:rsidRPr="00D345CA" w:rsidRDefault="00061C70" w:rsidP="001732E8">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w:t>
            </w:r>
          </w:p>
          <w:p w:rsidR="00BF2D50" w:rsidRPr="00AA72A9" w:rsidRDefault="001732E8" w:rsidP="00061C70">
            <w:pPr>
              <w:jc w:val="center"/>
              <w:rPr>
                <w:rFonts w:eastAsiaTheme="minorEastAsia" w:cs="Times New Roman"/>
                <w:b/>
                <w:bCs/>
                <w:color w:val="000000"/>
                <w:szCs w:val="26"/>
              </w:rPr>
            </w:pPr>
            <w:r w:rsidRPr="00D345CA">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1732E8" w:rsidRPr="00D345CA">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Xây dựng mới TBA 3 pha 1000 kVA - 22/0,4kV Công ty Cổ phần ADE Garnet</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1732E8" w:rsidRPr="00D345CA">
        <w:rPr>
          <w:rFonts w:cs="Times New Roman"/>
          <w:b/>
          <w:szCs w:val="26"/>
        </w:rPr>
        <w:t>Xã Xuân Thành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1732E8" w:rsidRPr="00D345CA">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1732E8" w:rsidRPr="00D345CA">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1732E8" w:rsidRPr="00D345CA" w:rsidRDefault="00061C70" w:rsidP="001732E8">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1732E8" w:rsidRPr="00D345CA">
              <w:rPr>
                <w:rFonts w:eastAsiaTheme="minorEastAsia" w:cs="Times New Roman"/>
                <w:b/>
                <w:bCs/>
                <w:color w:val="000000"/>
                <w:szCs w:val="26"/>
              </w:rPr>
              <w:t>CÔNG TY TNHH</w:t>
            </w:r>
          </w:p>
          <w:p w:rsidR="00061C70" w:rsidRDefault="001732E8" w:rsidP="00FA0509">
            <w:pPr>
              <w:jc w:val="center"/>
              <w:rPr>
                <w:rFonts w:eastAsiaTheme="minorEastAsia" w:cs="Times New Roman"/>
                <w:b/>
                <w:bCs/>
                <w:color w:val="000000"/>
                <w:szCs w:val="26"/>
                <w:lang w:val="en-US"/>
              </w:rPr>
            </w:pPr>
            <w:r w:rsidRPr="00D345CA">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025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9E689" id="Straight Connector 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C300F" id="Straight Connector 6"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1732E8" w:rsidRPr="00D345CA">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1732E8" w:rsidRPr="00D345CA">
        <w:rPr>
          <w:rFonts w:eastAsiaTheme="minorEastAsia" w:cs="Times New Roman"/>
          <w:bCs/>
          <w:color w:val="000000"/>
          <w:szCs w:val="26"/>
        </w:rPr>
        <w:t>Phạm Quốc Huy</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1732E8" w:rsidRPr="00D345CA">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1732E8" w:rsidRPr="00D345CA">
        <w:rPr>
          <w:rFonts w:cs="Times New Roman"/>
          <w:b/>
          <w:szCs w:val="26"/>
        </w:rPr>
        <w:t>Xã Xuân Thành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1732E8" w:rsidRPr="00D345CA">
        <w:rPr>
          <w:rFonts w:cs="Times New Roman"/>
          <w:szCs w:val="26"/>
        </w:rPr>
        <w:t>Xây dựng mới TBA 3 pha 1000 kVA - 22/0,4kV Công ty Cổ phần ADE Garnet</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1732E8" w:rsidRPr="00D345CA">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1732E8" w:rsidRPr="00D345CA">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1732E8" w:rsidRPr="00D345CA">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1732E8" w:rsidRPr="00D345CA" w:rsidRDefault="00C933AC" w:rsidP="001732E8">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1732E8" w:rsidRPr="00D345CA">
              <w:rPr>
                <w:rFonts w:eastAsiaTheme="minorEastAsia" w:cs="Times New Roman"/>
                <w:b/>
                <w:bCs/>
                <w:color w:val="000000"/>
                <w:szCs w:val="26"/>
              </w:rPr>
              <w:t xml:space="preserve">CÔNG TY TNHH MTV </w:t>
            </w:r>
          </w:p>
          <w:p w:rsidR="00C933AC" w:rsidRPr="00633E6B" w:rsidRDefault="001732E8" w:rsidP="009A4B81">
            <w:pPr>
              <w:jc w:val="center"/>
              <w:rPr>
                <w:rFonts w:eastAsiaTheme="minorEastAsia" w:cs="Times New Roman"/>
                <w:b/>
                <w:bCs/>
                <w:color w:val="000000"/>
                <w:szCs w:val="26"/>
              </w:rPr>
            </w:pPr>
            <w:r w:rsidRPr="00D345CA">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1732E8" w:rsidRPr="00D345CA">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1732E8" w:rsidRPr="00D345CA">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1732E8" w:rsidRPr="00D345CA">
        <w:rPr>
          <w:rFonts w:cs="Times New Roman"/>
          <w:szCs w:val="26"/>
        </w:rPr>
        <w:t>Xây dựng mới TBA 3 pha 1000 kVA - 22/0,4kV Công ty Cổ phần ADE Garnet</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1732E8" w:rsidRPr="00D345CA">
        <w:rPr>
          <w:rFonts w:cs="Times New Roman"/>
          <w:szCs w:val="26"/>
        </w:rPr>
        <w:t>Xã Xuân Thành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1732E8" w:rsidRPr="00D345CA">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732E8" w:rsidRPr="00D345CA">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1732E8" w:rsidRPr="00D345CA">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732E8" w:rsidRPr="00D345CA" w:rsidRDefault="00AB2E4A" w:rsidP="001732E8">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1732E8" w:rsidRPr="00D345CA">
        <w:rPr>
          <w:rFonts w:cs="Times New Roman"/>
          <w:szCs w:val="26"/>
        </w:rPr>
        <w:t>Bắt đầu: .......... giờ .......... ngày .......... tháng.......... năm 2020.</w:t>
      </w:r>
    </w:p>
    <w:p w:rsidR="00AB2E4A" w:rsidRDefault="001732E8" w:rsidP="002101A9">
      <w:pPr>
        <w:spacing w:before="120"/>
        <w:ind w:left="720"/>
        <w:rPr>
          <w:rFonts w:cs="Times New Roman"/>
          <w:szCs w:val="26"/>
        </w:rPr>
      </w:pPr>
      <w:r w:rsidRPr="00D345CA">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1732E8" w:rsidRPr="00D345CA">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1732E8" w:rsidRPr="00D345CA">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732E8" w:rsidRPr="00D345CA">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1732E8" w:rsidRPr="00D345CA">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732E8" w:rsidRPr="00D345CA">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732E8" w:rsidRPr="00D345CA">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09A70" id="Straight Connector 1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732E8" w:rsidRPr="00D345CA">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1732E8" w:rsidRPr="00D345CA">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1732E8" w:rsidRPr="00D345CA">
        <w:rPr>
          <w:b/>
          <w:bCs/>
          <w:sz w:val="28"/>
          <w:szCs w:val="28"/>
        </w:rPr>
        <w:t>2</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1732E8" w:rsidRPr="00D345CA" w:rsidRDefault="00A81926" w:rsidP="001732E8">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1732E8" w:rsidRPr="00D345CA">
        <w:rPr>
          <w:rFonts w:cs="Times New Roman"/>
          <w:szCs w:val="26"/>
        </w:rPr>
        <w:t>Bắt đầu: .......... giờ .......... ngày .......... tháng.......... năm 2020.</w:t>
      </w:r>
    </w:p>
    <w:p w:rsidR="00A81926" w:rsidRDefault="001732E8" w:rsidP="00497E6E">
      <w:pPr>
        <w:spacing w:before="120"/>
        <w:ind w:left="720"/>
        <w:rPr>
          <w:rFonts w:cs="Times New Roman"/>
          <w:szCs w:val="26"/>
        </w:rPr>
      </w:pPr>
      <w:r w:rsidRPr="00D345CA">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732E8" w:rsidRPr="00D345CA">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732E8" w:rsidRPr="00D345C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732E8" w:rsidRPr="00D345CA">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732E8" w:rsidRPr="00D345C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4C7CC9" w:rsidRPr="004C7CC9" w:rsidTr="004C7CC9">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 w:val="24"/>
                <w:szCs w:val="24"/>
                <w:lang w:val="en-GB" w:eastAsia="en-GB"/>
              </w:rPr>
            </w:pPr>
            <w:r w:rsidRPr="004C7CC9">
              <w:rPr>
                <w:rFonts w:eastAsia="Times New Roman" w:cs="Times New Roman"/>
                <w:b/>
                <w:bCs/>
                <w:noProof w:val="0"/>
                <w:color w:val="000000"/>
                <w:sz w:val="24"/>
                <w:szCs w:val="24"/>
                <w:lang w:val="en-GB" w:eastAsia="en-GB"/>
              </w:rPr>
              <w:t>Ghi chú</w:t>
            </w:r>
          </w:p>
        </w:tc>
      </w:tr>
      <w:tr w:rsidR="004C7CC9" w:rsidRPr="004C7CC9" w:rsidTr="004C7CC9">
        <w:trPr>
          <w:trHeight w:val="50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9B4964" w:rsidP="004C7CC9">
            <w:pPr>
              <w:jc w:val="center"/>
              <w:rPr>
                <w:rFonts w:eastAsia="Times New Roman" w:cs="Times New Roman"/>
                <w:noProof w:val="0"/>
                <w:color w:val="000000"/>
                <w:szCs w:val="26"/>
                <w:lang w:val="en-GB" w:eastAsia="en-GB"/>
              </w:rPr>
            </w:pPr>
            <w:r>
              <w:rPr>
                <w:rFonts w:eastAsia="Times New Roman" w:cs="Times New Roman"/>
                <w:noProof w:val="0"/>
                <w:color w:val="000000"/>
                <w:szCs w:val="26"/>
                <w:lang w:val="en-GB" w:eastAsia="en-GB"/>
              </w:rPr>
              <w:t>1</w:t>
            </w:r>
          </w:p>
        </w:tc>
        <w:tc>
          <w:tcPr>
            <w:tcW w:w="3800" w:type="dxa"/>
            <w:tcBorders>
              <w:top w:val="nil"/>
              <w:left w:val="nil"/>
              <w:bottom w:val="single" w:sz="4" w:space="0" w:color="auto"/>
              <w:right w:val="single" w:sz="4" w:space="0" w:color="auto"/>
            </w:tcBorders>
            <w:shd w:val="clear" w:color="auto" w:fill="auto"/>
            <w:noWrap/>
            <w:vAlign w:val="center"/>
            <w:hideMark/>
          </w:tcPr>
          <w:p w:rsidR="004C7CC9" w:rsidRPr="004C7CC9" w:rsidRDefault="004C7CC9" w:rsidP="004C7CC9">
            <w:pP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ê tông đỡ máy biến áp + Tủ</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Bộ</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both"/>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r w:rsidR="004C7CC9" w:rsidRPr="004C7CC9" w:rsidTr="004C7CC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c>
          <w:tcPr>
            <w:tcW w:w="380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b/>
                <w:bCs/>
                <w:noProof w:val="0"/>
                <w:color w:val="000000"/>
                <w:szCs w:val="26"/>
                <w:lang w:val="en-GB" w:eastAsia="en-GB"/>
              </w:rPr>
            </w:pPr>
            <w:r w:rsidRPr="004C7CC9">
              <w:rPr>
                <w:rFonts w:eastAsia="Times New Roman" w:cs="Times New Roman"/>
                <w:b/>
                <w:bCs/>
                <w:noProof w:val="0"/>
                <w:color w:val="000000"/>
                <w:szCs w:val="26"/>
                <w:lang w:val="en-GB" w:eastAsia="en-GB"/>
              </w:rPr>
              <w:t> </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140" w:type="dxa"/>
            <w:tcBorders>
              <w:top w:val="nil"/>
              <w:left w:val="nil"/>
              <w:bottom w:val="single" w:sz="4" w:space="0" w:color="auto"/>
              <w:right w:val="single" w:sz="4" w:space="0" w:color="auto"/>
            </w:tcBorders>
            <w:shd w:val="clear" w:color="auto" w:fill="auto"/>
            <w:vAlign w:val="center"/>
            <w:hideMark/>
          </w:tcPr>
          <w:p w:rsidR="004C7CC9" w:rsidRPr="004C7CC9" w:rsidRDefault="00806D18" w:rsidP="004C7CC9">
            <w:pPr>
              <w:jc w:val="center"/>
              <w:rPr>
                <w:rFonts w:eastAsia="Times New Roman" w:cs="Times New Roman"/>
                <w:b/>
                <w:bCs/>
                <w:noProof w:val="0"/>
                <w:color w:val="000000"/>
                <w:szCs w:val="26"/>
                <w:lang w:val="en-GB" w:eastAsia="en-GB"/>
              </w:rPr>
            </w:pPr>
            <w:r>
              <w:rPr>
                <w:rFonts w:eastAsia="Times New Roman" w:cs="Times New Roman"/>
                <w:b/>
                <w:bCs/>
                <w:noProof w:val="0"/>
                <w:color w:val="000000"/>
                <w:szCs w:val="26"/>
                <w:lang w:val="en-GB" w:eastAsia="en-GB"/>
              </w:rPr>
              <w:t>01</w:t>
            </w:r>
          </w:p>
        </w:tc>
        <w:tc>
          <w:tcPr>
            <w:tcW w:w="1340" w:type="dxa"/>
            <w:tcBorders>
              <w:top w:val="nil"/>
              <w:left w:val="nil"/>
              <w:bottom w:val="single" w:sz="4" w:space="0" w:color="auto"/>
              <w:right w:val="single" w:sz="4" w:space="0" w:color="auto"/>
            </w:tcBorders>
            <w:shd w:val="clear" w:color="auto" w:fill="auto"/>
            <w:vAlign w:val="center"/>
            <w:hideMark/>
          </w:tcPr>
          <w:p w:rsidR="004C7CC9" w:rsidRPr="004C7CC9" w:rsidRDefault="004C7CC9" w:rsidP="004C7CC9">
            <w:pPr>
              <w:jc w:val="center"/>
              <w:rPr>
                <w:rFonts w:eastAsia="Times New Roman" w:cs="Times New Roman"/>
                <w:noProof w:val="0"/>
                <w:color w:val="000000"/>
                <w:szCs w:val="26"/>
                <w:lang w:val="en-GB" w:eastAsia="en-GB"/>
              </w:rPr>
            </w:pPr>
            <w:r w:rsidRPr="004C7CC9">
              <w:rPr>
                <w:rFonts w:eastAsia="Times New Roman" w:cs="Times New Roman"/>
                <w:noProof w:val="0"/>
                <w:color w:val="00000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lastRenderedPageBreak/>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1732E8" w:rsidRPr="00D345CA">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732E8" w:rsidRPr="00D345CA">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732E8" w:rsidRPr="00D345CA">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6677B4" id="Straight Connector 1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732E8" w:rsidRPr="00D345CA">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1732E8" w:rsidRPr="00D345CA">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1732E8" w:rsidRPr="00D345CA">
        <w:rPr>
          <w:b/>
          <w:bCs/>
          <w:sz w:val="28"/>
          <w:szCs w:val="28"/>
        </w:rPr>
        <w:t>3</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1732E8" w:rsidRPr="00D345CA" w:rsidRDefault="00A81926" w:rsidP="001732E8">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1732E8" w:rsidRPr="00D345CA">
        <w:rPr>
          <w:rFonts w:cs="Times New Roman"/>
          <w:szCs w:val="26"/>
        </w:rPr>
        <w:t>Bắt đầu: .......... giờ .......... ngày .......... tháng.......... năm 2020.</w:t>
      </w:r>
    </w:p>
    <w:p w:rsidR="00A81926" w:rsidRDefault="001732E8" w:rsidP="00497E6E">
      <w:pPr>
        <w:spacing w:before="120"/>
        <w:ind w:left="720"/>
        <w:rPr>
          <w:rFonts w:cs="Times New Roman"/>
          <w:szCs w:val="26"/>
        </w:rPr>
      </w:pPr>
      <w:r w:rsidRPr="00D345CA">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732E8" w:rsidRPr="00D345CA">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732E8" w:rsidRPr="00D345C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732E8" w:rsidRPr="00D345CA">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732E8" w:rsidRPr="00D345C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440" w:type="dxa"/>
        <w:tblInd w:w="113" w:type="dxa"/>
        <w:tblLook w:val="04A0" w:firstRow="1" w:lastRow="0" w:firstColumn="1" w:lastColumn="0" w:noHBand="0" w:noVBand="1"/>
      </w:tblPr>
      <w:tblGrid>
        <w:gridCol w:w="708"/>
        <w:gridCol w:w="4521"/>
        <w:gridCol w:w="1157"/>
        <w:gridCol w:w="939"/>
        <w:gridCol w:w="939"/>
        <w:gridCol w:w="1176"/>
      </w:tblGrid>
      <w:tr w:rsidR="0014211A" w:rsidRPr="0014211A" w:rsidTr="0014211A">
        <w:trPr>
          <w:trHeight w:val="672"/>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Nội dung kiểm tr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1</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Xà composite 110x800x5 dài 2,4m</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2</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hống composite 40x10x920</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lastRenderedPageBreak/>
              <w:t>3</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 xml:space="preserve">Sứ đứng 24KV </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6</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4</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hùng điện kế 450x300x200mm đo đếm trung thế</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r w:rsidR="0014211A" w:rsidRPr="0014211A" w:rsidTr="0014211A">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5</w:t>
            </w:r>
          </w:p>
        </w:tc>
        <w:tc>
          <w:tcPr>
            <w:tcW w:w="45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Tủ ACB + thanh cái 1600A</w:t>
            </w:r>
          </w:p>
        </w:tc>
        <w:tc>
          <w:tcPr>
            <w:tcW w:w="11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cái</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94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color w:val="000000"/>
                <w:szCs w:val="26"/>
                <w:lang w:val="en-GB" w:eastAsia="en-GB"/>
              </w:rPr>
            </w:pPr>
            <w:r w:rsidRPr="0014211A">
              <w:rPr>
                <w:rFonts w:eastAsia="Times New Roman" w:cs="Times New Roman"/>
                <w:noProof w:val="0"/>
                <w:color w:val="000000"/>
                <w:szCs w:val="26"/>
                <w:lang w:val="en-GB" w:eastAsia="en-GB"/>
              </w:rPr>
              <w:t>01</w:t>
            </w:r>
          </w:p>
        </w:tc>
        <w:tc>
          <w:tcPr>
            <w:tcW w:w="118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732E8" w:rsidRPr="00D345CA">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732E8" w:rsidRPr="00D345CA">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E6E05" id="Straight Connector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732E8" w:rsidRPr="00D345CA">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1732E8" w:rsidRPr="00D345CA">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1732E8" w:rsidRPr="00D345CA">
        <w:rPr>
          <w:b/>
          <w:bCs/>
          <w:sz w:val="28"/>
          <w:szCs w:val="28"/>
        </w:rPr>
        <w:t>4</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1732E8" w:rsidRPr="00D345CA" w:rsidRDefault="00CF1634" w:rsidP="001732E8">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1732E8" w:rsidRPr="00D345CA">
        <w:rPr>
          <w:rFonts w:cs="Times New Roman"/>
          <w:szCs w:val="26"/>
        </w:rPr>
        <w:t>Bắt đầu: .......... giờ .......... ngày .......... tháng.......... năm 2020.</w:t>
      </w:r>
    </w:p>
    <w:p w:rsidR="00CF1634" w:rsidRDefault="001732E8" w:rsidP="00642A9B">
      <w:pPr>
        <w:spacing w:before="80" w:after="80"/>
        <w:ind w:left="720"/>
        <w:rPr>
          <w:rFonts w:cs="Times New Roman"/>
          <w:szCs w:val="26"/>
        </w:rPr>
      </w:pPr>
      <w:r w:rsidRPr="00D345CA">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732E8" w:rsidRPr="00D345CA">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732E8" w:rsidRPr="00D345C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732E8" w:rsidRPr="00D345CA">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732E8" w:rsidRPr="00D345C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14211A" w:rsidRPr="0014211A" w:rsidTr="0014211A">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b/>
                <w:bCs/>
                <w:noProof w:val="0"/>
                <w:color w:val="000000"/>
                <w:szCs w:val="26"/>
                <w:lang w:val="en-GB" w:eastAsia="en-GB"/>
              </w:rPr>
            </w:pPr>
            <w:r w:rsidRPr="0014211A">
              <w:rPr>
                <w:rFonts w:eastAsia="Times New Roman" w:cs="Times New Roman"/>
                <w:b/>
                <w:bCs/>
                <w:noProof w:val="0"/>
                <w:color w:val="000000"/>
                <w:szCs w:val="26"/>
                <w:lang w:val="en-GB" w:eastAsia="en-GB"/>
              </w:rPr>
              <w:t>Ghi chú</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á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Sứ đứng 24KV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6</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lastRenderedPageBreak/>
              <w:t>6</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r w:rsidR="0014211A" w:rsidRPr="0014211A" w:rsidTr="0014211A">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14211A" w:rsidRPr="0014211A" w:rsidRDefault="0014211A" w:rsidP="0014211A">
            <w:pPr>
              <w:jc w:val="center"/>
              <w:rPr>
                <w:rFonts w:eastAsia="Times New Roman" w:cs="Times New Roman"/>
                <w:noProof w:val="0"/>
                <w:szCs w:val="26"/>
                <w:lang w:val="en-GB" w:eastAsia="en-GB"/>
              </w:rPr>
            </w:pPr>
            <w:r w:rsidRPr="0014211A">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14211A" w:rsidRPr="0014211A" w:rsidRDefault="0014211A" w:rsidP="0014211A">
            <w:pPr>
              <w:rPr>
                <w:rFonts w:eastAsia="Times New Roman" w:cs="Times New Roman"/>
                <w:noProof w:val="0"/>
                <w:szCs w:val="26"/>
                <w:lang w:val="en-GB" w:eastAsia="en-GB"/>
              </w:rPr>
            </w:pPr>
            <w:r w:rsidRPr="0014211A">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732E8" w:rsidRPr="00D345CA">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732E8" w:rsidRPr="00D345CA">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18FBB"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732E8" w:rsidRPr="00D345CA">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1732E8" w:rsidRPr="00D345CA">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1732E8" w:rsidRPr="00D345CA">
        <w:rPr>
          <w:b/>
          <w:bCs/>
          <w:sz w:val="28"/>
          <w:szCs w:val="28"/>
        </w:rPr>
        <w:t>5</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1732E8" w:rsidRPr="00D345CA" w:rsidRDefault="00CF1634" w:rsidP="001732E8">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1732E8" w:rsidRPr="00D345CA">
        <w:rPr>
          <w:rFonts w:cs="Times New Roman"/>
          <w:szCs w:val="26"/>
        </w:rPr>
        <w:t>Bắt đầu: .......... giờ .......... ngày .......... tháng.......... năm 2020.</w:t>
      </w:r>
    </w:p>
    <w:p w:rsidR="00CF1634" w:rsidRDefault="001732E8" w:rsidP="00497E6E">
      <w:pPr>
        <w:spacing w:before="120"/>
        <w:ind w:left="720"/>
        <w:rPr>
          <w:rFonts w:cs="Times New Roman"/>
          <w:szCs w:val="26"/>
        </w:rPr>
      </w:pPr>
      <w:r w:rsidRPr="00D345CA">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14211A">
      <w:pPr>
        <w:tabs>
          <w:tab w:val="left" w:pos="3336"/>
        </w:tabs>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r w:rsidR="0014211A">
        <w:rPr>
          <w:rFonts w:cs="Times New Roman"/>
          <w:szCs w:val="26"/>
        </w:rPr>
        <w:tab/>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732E8" w:rsidRPr="00D345CA">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732E8" w:rsidRPr="00D345C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732E8" w:rsidRPr="00D345CA">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732E8" w:rsidRPr="00D345C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156" w:type="dxa"/>
        <w:tblInd w:w="108" w:type="dxa"/>
        <w:tblLook w:val="04A0" w:firstRow="1" w:lastRow="0" w:firstColumn="1" w:lastColumn="0" w:noHBand="0" w:noVBand="1"/>
      </w:tblPr>
      <w:tblGrid>
        <w:gridCol w:w="8156"/>
      </w:tblGrid>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szCs w:val="26"/>
                <w:lang w:val="en-GB" w:eastAsia="en-GB"/>
              </w:rPr>
            </w:pPr>
            <w:r w:rsidRPr="006005E2">
              <w:rPr>
                <w:rFonts w:eastAsia="Times New Roman" w:cs="Times New Roman"/>
                <w:b/>
                <w:bCs/>
                <w:noProof w:val="0"/>
                <w:szCs w:val="26"/>
                <w:lang w:val="en-GB" w:eastAsia="en-GB"/>
              </w:rPr>
              <w:t>Bộ tiếp địa Trạm 3 pha: 1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4651CB">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áp đồng trần M25mm2: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Cọc tiếp đất Þ 16- 2,4m + kẹp cọc mạ đồng: 10 bộ</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ẹp ép WR cỡ dây 50mm2: 2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Ốc siết cáp cỡ 25mm2: 8 cái</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lastRenderedPageBreak/>
              <w:t xml:space="preserve">     - Đào rãnh tiếp địa đất cấp 3: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ắp đất rãnh tiếp độ chặt k=0,85: 6,8 m3</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óng cọc tiếp địa trong TBA: 10 cọc</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Kéo dây tiếp địa trong TBA: 11,9 kg</w:t>
            </w:r>
          </w:p>
        </w:tc>
      </w:tr>
      <w:tr w:rsidR="006005E2" w:rsidRPr="006005E2" w:rsidTr="006005E2">
        <w:trPr>
          <w:trHeight w:val="384"/>
        </w:trPr>
        <w:tc>
          <w:tcPr>
            <w:tcW w:w="81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Cs w:val="26"/>
                <w:lang w:val="en-GB" w:eastAsia="en-GB"/>
              </w:rPr>
            </w:pPr>
            <w:r w:rsidRPr="006005E2">
              <w:rPr>
                <w:rFonts w:eastAsia="Times New Roman" w:cs="Times New Roman"/>
                <w:noProof w:val="0"/>
                <w:szCs w:val="26"/>
                <w:lang w:val="en-GB" w:eastAsia="en-GB"/>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732E8" w:rsidRPr="00D345CA">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732E8" w:rsidRPr="00D345CA">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89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FD0B0" id="Straight Connector 1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732E8" w:rsidRPr="00D345CA">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1732E8" w:rsidRPr="00D345CA">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1732E8" w:rsidRPr="00D345CA">
        <w:rPr>
          <w:b/>
          <w:bCs/>
          <w:sz w:val="28"/>
          <w:szCs w:val="28"/>
        </w:rPr>
        <w:t>6</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732E8" w:rsidRPr="00D345CA">
        <w:rPr>
          <w:rFonts w:cs="Times New Roman"/>
          <w:b/>
          <w:szCs w:val="26"/>
        </w:rPr>
        <w:t>Xây dựng mới TBA 3 pha 1000 kVA - 22/0,4kV Công ty Cổ phần ADE Garnet</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1732E8" w:rsidRPr="00D345CA" w:rsidRDefault="00773327" w:rsidP="001732E8">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1732E8" w:rsidRPr="00D345CA">
        <w:rPr>
          <w:rFonts w:cs="Times New Roman"/>
          <w:szCs w:val="26"/>
        </w:rPr>
        <w:t>Bắt đầu: .......... giờ .......... ngày .......... tháng.......... năm 2020.</w:t>
      </w:r>
    </w:p>
    <w:p w:rsidR="00773327" w:rsidRDefault="001732E8" w:rsidP="006C2B6F">
      <w:pPr>
        <w:spacing w:before="120"/>
        <w:ind w:left="720"/>
        <w:rPr>
          <w:rFonts w:cs="Times New Roman"/>
          <w:szCs w:val="26"/>
        </w:rPr>
      </w:pPr>
      <w:r w:rsidRPr="00D345CA">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1732E8" w:rsidRPr="00D345CA">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1732E8" w:rsidRPr="00D345CA">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1732E8" w:rsidRPr="00D345CA">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1732E8" w:rsidRPr="00D345CA">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1732E8" w:rsidRPr="00D345C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1732E8" w:rsidRPr="00D345CA">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440" w:type="dxa"/>
        <w:tblInd w:w="108" w:type="dxa"/>
        <w:tblLook w:val="04A0" w:firstRow="1" w:lastRow="0" w:firstColumn="1" w:lastColumn="0" w:noHBand="0" w:noVBand="1"/>
      </w:tblPr>
      <w:tblGrid>
        <w:gridCol w:w="456"/>
        <w:gridCol w:w="7984"/>
      </w:tblGrid>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sz w:val="20"/>
                <w:szCs w:val="24"/>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b/>
                <w:bCs/>
                <w:noProof w:val="0"/>
                <w:color w:val="000000"/>
                <w:szCs w:val="26"/>
                <w:lang w:val="en-GB" w:eastAsia="en-GB"/>
              </w:rPr>
            </w:pPr>
            <w:r w:rsidRPr="006005E2">
              <w:rPr>
                <w:rFonts w:eastAsia="Times New Roman" w:cs="Times New Roman"/>
                <w:b/>
                <w:bCs/>
                <w:noProof w:val="0"/>
                <w:color w:val="000000"/>
                <w:szCs w:val="26"/>
                <w:lang w:val="en-GB" w:eastAsia="en-GB"/>
              </w:rPr>
              <w:t>Đấu nối trung thế vào đường dây trung thế hiện hữu:</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b/>
                <w:bCs/>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áp đồng bọc 24KV-CXV-25: 36 mét.</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quai 4/0: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Kẹp hotline 4/0: : 3 cái.</w:t>
            </w:r>
          </w:p>
        </w:tc>
      </w:tr>
      <w:tr w:rsidR="006005E2" w:rsidRPr="006005E2" w:rsidTr="006005E2">
        <w:trPr>
          <w:trHeight w:val="480"/>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MBA: 3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LA: 6 cái.</w:t>
            </w:r>
          </w:p>
        </w:tc>
      </w:tr>
      <w:tr w:rsidR="006005E2" w:rsidRPr="006005E2" w:rsidTr="006005E2">
        <w:trPr>
          <w:trHeight w:val="498"/>
        </w:trPr>
        <w:tc>
          <w:tcPr>
            <w:tcW w:w="456" w:type="dxa"/>
            <w:tcBorders>
              <w:top w:val="nil"/>
              <w:left w:val="nil"/>
              <w:bottom w:val="nil"/>
              <w:right w:val="nil"/>
            </w:tcBorders>
            <w:shd w:val="clear" w:color="auto" w:fill="auto"/>
            <w:noWrap/>
            <w:vAlign w:val="center"/>
            <w:hideMark/>
          </w:tcPr>
          <w:p w:rsidR="006005E2" w:rsidRPr="006005E2" w:rsidRDefault="006005E2" w:rsidP="006005E2">
            <w:pPr>
              <w:rPr>
                <w:rFonts w:eastAsia="Times New Roman" w:cs="Times New Roman"/>
                <w:noProof w:val="0"/>
                <w:color w:val="000000"/>
                <w:szCs w:val="26"/>
                <w:lang w:val="en-GB" w:eastAsia="en-GB"/>
              </w:rPr>
            </w:pPr>
          </w:p>
        </w:tc>
        <w:tc>
          <w:tcPr>
            <w:tcW w:w="7984" w:type="dxa"/>
            <w:tcBorders>
              <w:top w:val="nil"/>
              <w:left w:val="nil"/>
              <w:bottom w:val="nil"/>
              <w:right w:val="nil"/>
            </w:tcBorders>
            <w:shd w:val="clear" w:color="auto" w:fill="auto"/>
            <w:vAlign w:val="center"/>
            <w:hideMark/>
          </w:tcPr>
          <w:p w:rsidR="006005E2" w:rsidRPr="006005E2" w:rsidRDefault="006005E2" w:rsidP="006005E2">
            <w:pPr>
              <w:rPr>
                <w:rFonts w:eastAsia="Times New Roman" w:cs="Times New Roman"/>
                <w:noProof w:val="0"/>
                <w:color w:val="000000"/>
                <w:szCs w:val="26"/>
                <w:lang w:val="en-GB" w:eastAsia="en-GB"/>
              </w:rPr>
            </w:pPr>
            <w:r w:rsidRPr="006005E2">
              <w:rPr>
                <w:rFonts w:eastAsia="Times New Roman" w:cs="Times New Roman"/>
                <w:noProof w:val="0"/>
                <w:color w:val="000000"/>
                <w:szCs w:val="26"/>
                <w:lang w:val="en-GB" w:eastAsia="en-GB"/>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1732E8" w:rsidRPr="00D345CA">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1732E8" w:rsidRPr="00D345CA">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001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B3243" w:rsidRPr="0097047C" w:rsidRDefault="005B3243" w:rsidP="006C68E6">
                      <w:pPr>
                        <w:jc w:val="center"/>
                        <w:rPr>
                          <w:b/>
                          <w:sz w:val="28"/>
                          <w:szCs w:val="28"/>
                        </w:rPr>
                      </w:pPr>
                      <w:r w:rsidRPr="0097047C">
                        <w:rPr>
                          <w:b/>
                          <w:sz w:val="28"/>
                          <w:szCs w:val="28"/>
                        </w:rPr>
                        <w:t>CỘNG HÒA XÃ HỘI CHỦ NGHĨA VIỆT NAM</w:t>
                      </w:r>
                    </w:p>
                    <w:p w:rsidR="005B3243" w:rsidRPr="0097047C" w:rsidRDefault="005B3243" w:rsidP="006C68E6">
                      <w:pPr>
                        <w:jc w:val="center"/>
                        <w:rPr>
                          <w:b/>
                          <w:sz w:val="28"/>
                          <w:szCs w:val="28"/>
                        </w:rPr>
                      </w:pPr>
                      <w:r w:rsidRPr="0097047C">
                        <w:rPr>
                          <w:b/>
                          <w:sz w:val="28"/>
                          <w:szCs w:val="28"/>
                        </w:rPr>
                        <w:t>Độc lập - Tự do - Hạnh phúc</w:t>
                      </w:r>
                    </w:p>
                    <w:p w:rsidR="005B3243" w:rsidRDefault="005B3243" w:rsidP="006C68E6">
                      <w:pPr>
                        <w:jc w:val="center"/>
                        <w:rPr>
                          <w:sz w:val="28"/>
                          <w:szCs w:val="28"/>
                        </w:rPr>
                      </w:pPr>
                      <w:r>
                        <w:rPr>
                          <w:sz w:val="28"/>
                          <w:szCs w:val="28"/>
                        </w:rPr>
                        <w:t>-------------------------------</w:t>
                      </w:r>
                    </w:p>
                    <w:p w:rsidR="005B3243" w:rsidRDefault="005B3243" w:rsidP="006C68E6">
                      <w:pPr>
                        <w:jc w:val="center"/>
                        <w:rPr>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Default="005B3243" w:rsidP="006C68E6">
                      <w:pPr>
                        <w:rPr>
                          <w:b/>
                          <w:sz w:val="28"/>
                          <w:szCs w:val="28"/>
                        </w:rPr>
                      </w:pPr>
                    </w:p>
                    <w:p w:rsidR="005B3243" w:rsidRPr="003A05D0" w:rsidRDefault="005B3243" w:rsidP="006C68E6">
                      <w:pPr>
                        <w:jc w:val="center"/>
                        <w:rPr>
                          <w:b/>
                          <w:sz w:val="48"/>
                          <w:szCs w:val="48"/>
                        </w:rPr>
                      </w:pPr>
                      <w:r w:rsidRPr="003A05D0">
                        <w:rPr>
                          <w:b/>
                          <w:sz w:val="48"/>
                          <w:szCs w:val="48"/>
                        </w:rPr>
                        <w:t>NHẬT KÝ CÔNG TRÌNH</w:t>
                      </w:r>
                    </w:p>
                    <w:p w:rsidR="005B3243" w:rsidRDefault="005B3243" w:rsidP="006C68E6">
                      <w:pPr>
                        <w:jc w:val="center"/>
                        <w:rPr>
                          <w:sz w:val="56"/>
                          <w:szCs w:val="56"/>
                        </w:rPr>
                      </w:pPr>
                    </w:p>
                    <w:p w:rsidR="005B3243" w:rsidRPr="003A05D0" w:rsidRDefault="005B3243" w:rsidP="006C68E6">
                      <w:pPr>
                        <w:jc w:val="center"/>
                        <w:rPr>
                          <w:b/>
                          <w:sz w:val="36"/>
                          <w:szCs w:val="36"/>
                        </w:rPr>
                      </w:pPr>
                      <w:r w:rsidRPr="003A05D0">
                        <w:rPr>
                          <w:b/>
                          <w:sz w:val="36"/>
                          <w:szCs w:val="36"/>
                        </w:rPr>
                        <w:t>Quyển số 01</w:t>
                      </w:r>
                    </w:p>
                    <w:p w:rsidR="005B3243" w:rsidRDefault="005B3243"/>
                    <w:p w:rsidR="005B3243" w:rsidRDefault="005B3243"/>
                    <w:p w:rsidR="005B3243" w:rsidRDefault="005B3243"/>
                    <w:p w:rsidR="005B3243" w:rsidRDefault="005B3243"/>
                    <w:p w:rsidR="005B3243" w:rsidRPr="00633E6B" w:rsidRDefault="005B3243"/>
                    <w:p w:rsidR="005B3243" w:rsidRPr="00633E6B" w:rsidRDefault="005B3243"/>
                    <w:p w:rsidR="005B3243" w:rsidRPr="00633E6B" w:rsidRDefault="005B3243"/>
                    <w:p w:rsidR="005B3243" w:rsidRPr="00633E6B" w:rsidRDefault="005B3243"/>
                    <w:p w:rsidR="005B3243" w:rsidRPr="00633E6B" w:rsidRDefault="005B3243"/>
                    <w:p w:rsidR="005B3243" w:rsidRDefault="005B3243"/>
                    <w:p w:rsidR="005B3243" w:rsidRDefault="005B3243"/>
                    <w:p w:rsidR="005B3243" w:rsidRDefault="005B3243"/>
                    <w:p w:rsidR="005B3243" w:rsidRDefault="005B3243"/>
                    <w:p w:rsidR="005B3243" w:rsidRDefault="005B3243"/>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1732E8" w:rsidRPr="00D345CA">
        <w:rPr>
          <w:b/>
          <w:sz w:val="28"/>
          <w:szCs w:val="28"/>
        </w:rPr>
        <w:t>XÂY DỰNG MỚI TBA 3 PHA 1000 KVA - 22/0,4KV CÔNG TY CỔ PHẦN ADE GARNET</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1732E8" w:rsidRPr="00D345CA">
        <w:rPr>
          <w:b/>
          <w:sz w:val="28"/>
          <w:szCs w:val="28"/>
        </w:rPr>
        <w:t>XÃ XUÂN THÀNH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1732E8" w:rsidRPr="00D345CA">
        <w:rPr>
          <w:b/>
          <w:sz w:val="28"/>
          <w:szCs w:val="28"/>
        </w:rPr>
        <w:t>Xây dựng mới TBA 3 pha 1000 kVA - 22/0,4kV Công ty Cổ phần ADE Garnet</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1732E8" w:rsidRPr="00D345CA">
        <w:rPr>
          <w:b/>
          <w:sz w:val="28"/>
          <w:szCs w:val="28"/>
        </w:rPr>
        <w:t>Xã Xuân Thành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1732E8" w:rsidRPr="00D345CA">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1732E8" w:rsidRPr="00D345CA">
        <w:rPr>
          <w:b/>
        </w:rPr>
        <w:t>Phạm Quốc Huy</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1732E8">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1732E8">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1732E8">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1732E8" w:rsidRPr="00D345CA">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1732E8" w:rsidRPr="00D345CA">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1732E8" w:rsidRPr="00D345CA">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1732E8" w:rsidRPr="00D345CA" w:rsidRDefault="003212BD" w:rsidP="001732E8">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1732E8" w:rsidRPr="00D345CA">
              <w:rPr>
                <w:b/>
                <w:sz w:val="28"/>
                <w:szCs w:val="28"/>
              </w:rPr>
              <w:t>CÔNG TY TNHH</w:t>
            </w:r>
          </w:p>
          <w:p w:rsidR="0075504B" w:rsidRPr="000C137F" w:rsidRDefault="001732E8" w:rsidP="003212BD">
            <w:pPr>
              <w:tabs>
                <w:tab w:val="left" w:leader="dot" w:pos="9639"/>
              </w:tabs>
              <w:jc w:val="center"/>
              <w:rPr>
                <w:b/>
                <w:sz w:val="28"/>
                <w:szCs w:val="28"/>
              </w:rPr>
            </w:pPr>
            <w:r w:rsidRPr="00D345CA">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1732E8" w:rsidRPr="00D345CA">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1732E8" w:rsidRPr="00D345CA">
        <w:rPr>
          <w:b/>
          <w:sz w:val="28"/>
          <w:szCs w:val="28"/>
        </w:rPr>
        <w:t>Xây dựng mới TBA 3 pha 1000 kVA - 22/0,4kV Công ty Cổ phần ADE Garnet</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1732E8" w:rsidRPr="00D345CA">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1732E8" w:rsidRPr="00D345CA">
        <w:rPr>
          <w:b/>
          <w:szCs w:val="26"/>
        </w:rPr>
        <w:t>Phạm Quốc Huy</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1732E8" w:rsidRPr="00D345CA">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1732E8" w:rsidRPr="00D345CA">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1732E8" w:rsidRPr="00D345CA">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1732E8" w:rsidRPr="00D345CA">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732E8" w:rsidRPr="00D345CA">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409"/>
        <w:gridCol w:w="1250"/>
        <w:gridCol w:w="1688"/>
        <w:gridCol w:w="1528"/>
        <w:gridCol w:w="865"/>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732E8" w:rsidRPr="00D345CA">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732E8" w:rsidRPr="00D345CA">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1732E8" w:rsidRPr="00D345CA">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1732E8" w:rsidRPr="00D345CA">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1732E8" w:rsidRPr="00D345CA">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1732E8" w:rsidRPr="00D345CA">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732E8" w:rsidRPr="00D345CA">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732E8" w:rsidRPr="00D345CA">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732E8" w:rsidRPr="00D345CA">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732E8" w:rsidRPr="00D345CA">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1732E8" w:rsidRPr="00D345CA">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43" w:rsidRDefault="005B3243" w:rsidP="0097047C">
      <w:r>
        <w:separator/>
      </w:r>
    </w:p>
  </w:endnote>
  <w:endnote w:type="continuationSeparator" w:id="0">
    <w:p w:rsidR="005B3243" w:rsidRDefault="005B3243"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43" w:rsidRPr="009D0C38" w:rsidRDefault="005B3243"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43" w:rsidRDefault="005B3243" w:rsidP="0097047C">
      <w:r>
        <w:separator/>
      </w:r>
    </w:p>
  </w:footnote>
  <w:footnote w:type="continuationSeparator" w:id="0">
    <w:p w:rsidR="005B3243" w:rsidRDefault="005B3243" w:rsidP="009704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D098C"/>
    <w:multiLevelType w:val="hybridMultilevel"/>
    <w:tmpl w:val="DB247EDA"/>
    <w:lvl w:ilvl="0" w:tplc="EDCEB7A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4"/>
  </w:num>
  <w:num w:numId="5">
    <w:abstractNumId w:val="15"/>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6"/>
  </w:num>
  <w:num w:numId="14">
    <w:abstractNumId w:val="8"/>
  </w:num>
  <w:num w:numId="15">
    <w:abstractNumId w:val="11"/>
  </w:num>
  <w:num w:numId="16">
    <w:abstractNumId w:val="10"/>
  </w:num>
  <w:num w:numId="17">
    <w:abstractNumId w:val="17"/>
  </w:num>
  <w:num w:numId="18">
    <w:abstractNumId w:val="3"/>
  </w:num>
  <w:num w:numId="19">
    <w:abstractNumId w:val="18"/>
  </w:num>
</w:numbering>
</file>

<file path=word/recipientData.xml><?xml version="1.0" encoding="utf-8"?>
<wne:recipi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270791040"/>
  </wne:recipientData>
  <wne:recipientData>
    <wne:active wne:val="1"/>
    <wne:hash wne:val="-171081852"/>
  </wne:recipientData>
  <wne:recipientData>
    <wne:active wne:val="1"/>
    <wne:hash wne:val="1204910092"/>
  </wne:recipientData>
  <wne:recipientData>
    <wne:active wne:val="1"/>
    <wne:hash wne:val="725083266"/>
  </wne:recipientData>
  <wne:recipientData>
    <wne:active wne:val="1"/>
    <wne:hash wne:val="609447545"/>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ailMerge>
    <w:mainDocumentType w:val="formLetters"/>
    <w:linkToQuery/>
    <w:dataType w:val="native"/>
    <w:connectString w:val="Provider=Microsoft.ACE.OLEDB.12.0;User ID=Admin;Data Source=G:\ThucTran\HSTT\KhachHang\202012-ADE-Garnet\ADE-Garnet-TBA1000kV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G:\ThucTran\HSTT\KhachHang\202012-ADE-Garnet\ADE-Garnet-TBA1000kV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3885"/>
    <w:rsid w:val="000E591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211A"/>
    <w:rsid w:val="001447E0"/>
    <w:rsid w:val="001449B7"/>
    <w:rsid w:val="0015316C"/>
    <w:rsid w:val="00154A60"/>
    <w:rsid w:val="00157197"/>
    <w:rsid w:val="001635BF"/>
    <w:rsid w:val="00164ED0"/>
    <w:rsid w:val="0016579C"/>
    <w:rsid w:val="0016770F"/>
    <w:rsid w:val="001732E8"/>
    <w:rsid w:val="001766D7"/>
    <w:rsid w:val="00176F31"/>
    <w:rsid w:val="001835B5"/>
    <w:rsid w:val="00192610"/>
    <w:rsid w:val="001A1C9C"/>
    <w:rsid w:val="001A2B86"/>
    <w:rsid w:val="001A351D"/>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03AA7"/>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651CB"/>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05E2"/>
    <w:rsid w:val="00606C37"/>
    <w:rsid w:val="00610061"/>
    <w:rsid w:val="00611DA9"/>
    <w:rsid w:val="00613C10"/>
    <w:rsid w:val="00613C54"/>
    <w:rsid w:val="00626699"/>
    <w:rsid w:val="00631303"/>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355A"/>
    <w:rsid w:val="006F443B"/>
    <w:rsid w:val="0070380C"/>
    <w:rsid w:val="007061B6"/>
    <w:rsid w:val="007069C9"/>
    <w:rsid w:val="00711C74"/>
    <w:rsid w:val="007123BB"/>
    <w:rsid w:val="007150FA"/>
    <w:rsid w:val="00715AC6"/>
    <w:rsid w:val="00716702"/>
    <w:rsid w:val="00720E5A"/>
    <w:rsid w:val="00724BCA"/>
    <w:rsid w:val="00725DB1"/>
    <w:rsid w:val="0073786E"/>
    <w:rsid w:val="00741E11"/>
    <w:rsid w:val="0074346E"/>
    <w:rsid w:val="007439E2"/>
    <w:rsid w:val="007466DC"/>
    <w:rsid w:val="0075092E"/>
    <w:rsid w:val="0075504B"/>
    <w:rsid w:val="007600EC"/>
    <w:rsid w:val="007708C0"/>
    <w:rsid w:val="00773327"/>
    <w:rsid w:val="00774F0D"/>
    <w:rsid w:val="007762CE"/>
    <w:rsid w:val="00786020"/>
    <w:rsid w:val="00792BD9"/>
    <w:rsid w:val="007953AD"/>
    <w:rsid w:val="007966F6"/>
    <w:rsid w:val="007A12A4"/>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06D18"/>
    <w:rsid w:val="00811F0B"/>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AC8"/>
    <w:rsid w:val="009A2DCF"/>
    <w:rsid w:val="009A4B81"/>
    <w:rsid w:val="009A6026"/>
    <w:rsid w:val="009A76F5"/>
    <w:rsid w:val="009B376D"/>
    <w:rsid w:val="009B4964"/>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76B2"/>
    <w:rsid w:val="00C12860"/>
    <w:rsid w:val="00C13F50"/>
    <w:rsid w:val="00C1614F"/>
    <w:rsid w:val="00C16CD8"/>
    <w:rsid w:val="00C24F00"/>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2403D"/>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0593"/>
    <o:shapelayout v:ext="edit">
      <o:idmap v:ext="edit" data="1"/>
    </o:shapelayout>
  </w:shapeDefaults>
  <w:decimalSymbol w:val=","/>
  <w:listSeparator w:val=","/>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1028222">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2683322">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1030488">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17970027">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ThucTran\HSTT\KhachHang\202012-ADE-Garnet\ADE-Garnet-TBA1000kVA.xlsx" TargetMode="External"/><Relationship Id="rId1" Type="http://schemas.openxmlformats.org/officeDocument/2006/relationships/mailMergeSource" Target="file:///G:\ThucTran\HSTT\KhachHang\202012-ADE-Garnet\ADE-Garnet-TBA1000kV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0DA38-AE19-4BAF-8A61-7F78638B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60</Pages>
  <Words>10001</Words>
  <Characters>5700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Admin</cp:lastModifiedBy>
  <cp:revision>5</cp:revision>
  <cp:lastPrinted>2020-12-10T13:22:00Z</cp:lastPrinted>
  <dcterms:created xsi:type="dcterms:W3CDTF">2020-03-05T13:44:00Z</dcterms:created>
  <dcterms:modified xsi:type="dcterms:W3CDTF">2020-12-10T13:24:00Z</dcterms:modified>
</cp:coreProperties>
</file>